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6" w:rsidRPr="00C95F87" w:rsidRDefault="00051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62"/>
        <w:gridCol w:w="2629"/>
        <w:gridCol w:w="63"/>
        <w:gridCol w:w="3224"/>
        <w:gridCol w:w="35"/>
      </w:tblGrid>
      <w:tr w:rsidR="00F85EA8" w:rsidRPr="00C95F87" w:rsidTr="00F6794C">
        <w:trPr>
          <w:trHeight w:val="750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52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йсужекского  сельского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йсуг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7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йсугского сельского поселения </w:t>
            </w:r>
            <w:r w:rsidR="004A0D03" w:rsidRPr="005D7AFA">
              <w:rPr>
                <w:rFonts w:ascii="Times New Roman" w:hAnsi="Times New Roman"/>
                <w:sz w:val="24"/>
                <w:szCs w:val="24"/>
              </w:rPr>
              <w:t>Драгунова  Ольга Анатол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F85EA8" w:rsidRPr="005D7AFA" w:rsidRDefault="00F85EA8" w:rsidP="004A0D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125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Ирклие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5D7AFA" w:rsidRDefault="004A0D0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Новобейсугского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30E81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</w:t>
            </w:r>
            <w:r w:rsidR="002B026F" w:rsidRPr="005D7AFA">
              <w:rPr>
                <w:rFonts w:ascii="Times New Roman" w:hAnsi="Times New Roman"/>
                <w:sz w:val="24"/>
                <w:szCs w:val="24"/>
              </w:rPr>
              <w:t>.о. г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 w:rsidR="002B026F" w:rsidRPr="005D7AFA">
              <w:rPr>
                <w:rFonts w:ascii="Times New Roman" w:hAnsi="Times New Roman"/>
                <w:sz w:val="24"/>
                <w:szCs w:val="24"/>
              </w:rPr>
              <w:t>ы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93FE2" w:rsidRPr="005D7AFA">
              <w:rPr>
                <w:rFonts w:ascii="Times New Roman" w:hAnsi="Times New Roman"/>
                <w:sz w:val="24"/>
                <w:szCs w:val="24"/>
              </w:rPr>
              <w:t xml:space="preserve"> Василенко Вячеслав Викторович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07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«Новобейсугское» муниципальное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нитарное многоотраслевое предприятие ЖК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7F0F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F0F3F">
              <w:rPr>
                <w:rFonts w:ascii="Times New Roman" w:hAnsi="Times New Roman"/>
                <w:sz w:val="24"/>
                <w:szCs w:val="24"/>
              </w:rPr>
              <w:t>Пролетарск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.о. директора Сотников П.М.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15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узино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резан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 52167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Газыр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азырь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1 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Новомалороссий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чтов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  ул.Ленина, 3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го образования Выселковский район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355720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232800903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ое муниципальное унитарное многоотраслевое предприятие жилищно-коммунальное хозяйств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нина, 94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Рудек</w:t>
            </w:r>
            <w:proofErr w:type="spellEnd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дминистрация Выселковского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тдел ЗАГС Выселковского района Управление ЗАГС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асил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825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3045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БУ "Выселковский многофункциональный центр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унева,5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Андреева  Валентина Николае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10232800018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40103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ФГУП КК Краевая техническа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вента-ризаци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краевое БТИ по Выселковскому району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4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Комарова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нна Евген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121024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08058712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Участок  ООО "Газпром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" по работе с потребителями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. Выселки,           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унева,2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ик участка Иордан Ольга Александр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-2308070396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убаньэнергосбыт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1,</w:t>
            </w:r>
          </w:p>
          <w:p w:rsidR="00F85EA8" w:rsidRPr="005D7AFA" w:rsidRDefault="00F85EA8" w:rsidP="00DE22B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пер.</w:t>
            </w:r>
            <w:r w:rsidR="00DE22BD" w:rsidRPr="005D7AFA">
              <w:rPr>
                <w:rFonts w:ascii="Times New Roman" w:hAnsi="Times New Roman"/>
                <w:bCs/>
                <w:sz w:val="24"/>
                <w:szCs w:val="24"/>
              </w:rPr>
              <w:t>Лермонтова, 1 е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РРЭС </w:t>
            </w:r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Ковалева  Светлана Никола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ФМС России по Краснодарскому краю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пер.Полевой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5D7AFA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ФМС </w:t>
            </w:r>
            <w:proofErr w:type="spellStart"/>
            <w:r w:rsidR="00F85EA8" w:rsidRPr="005D7AFA">
              <w:rPr>
                <w:rFonts w:ascii="Times New Roman" w:hAnsi="Times New Roman"/>
                <w:bCs/>
                <w:sz w:val="24"/>
                <w:szCs w:val="24"/>
              </w:rPr>
              <w:t>Кавнацкий</w:t>
            </w:r>
            <w:proofErr w:type="spellEnd"/>
            <w:r w:rsidR="00F85EA8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Павел Викторович 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МВД по Выселковскому району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3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ул.Северная, 21,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Начальник ОМВД России по Выселковскому району подполковник полиции Смольников Евгений Викторович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ий РОСП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Широкая, 26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судебный пристав </w:t>
            </w:r>
            <w:proofErr w:type="spellStart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Лукомский</w:t>
            </w:r>
            <w:proofErr w:type="spellEnd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>Председатель суда</w:t>
            </w:r>
          </w:p>
          <w:p w:rsidR="00F85EA8" w:rsidRPr="005D7AFA" w:rsidRDefault="006D09CF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об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Лидия Николаевна</w:t>
            </w:r>
          </w:p>
        </w:tc>
      </w:tr>
      <w:tr w:rsidR="000A07D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A07DB" w:rsidRPr="005D7AFA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рокуратура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Кутузова, 1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5D7AFA" w:rsidRDefault="00914701" w:rsidP="006D09C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района </w:t>
            </w:r>
            <w:r w:rsidR="006D09CF" w:rsidRPr="005D7AFA">
              <w:rPr>
                <w:rFonts w:ascii="Times New Roman" w:eastAsia="Times New Roman" w:hAnsi="Times New Roman"/>
                <w:sz w:val="24"/>
                <w:szCs w:val="24"/>
              </w:rPr>
              <w:t>Плахотнюк Сергей Михайлович</w:t>
            </w:r>
          </w:p>
        </w:tc>
      </w:tr>
      <w:tr w:rsidR="000A07D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A07DB" w:rsidRPr="005D7AFA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спекция ФНС России по Выселковскому району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Фрунзе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5D7AFA" w:rsidRDefault="00914701" w:rsidP="006D09C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 w:rsidR="006D09CF" w:rsidRPr="005D7AFA">
              <w:rPr>
                <w:rFonts w:ascii="Times New Roman" w:eastAsia="Times New Roman" w:hAnsi="Times New Roman"/>
                <w:sz w:val="24"/>
                <w:szCs w:val="24"/>
              </w:rPr>
              <w:t>Пономаренко Наталья Александровна</w:t>
            </w:r>
          </w:p>
        </w:tc>
      </w:tr>
      <w:tr w:rsidR="00DD50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ая  районная организация Всероссийского общества инвалидов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пер. Кутузова, 3а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>Пешина</w:t>
            </w:r>
            <w:proofErr w:type="spellEnd"/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 </w:t>
            </w:r>
            <w:r w:rsidR="00C9630D" w:rsidRPr="005D7AFA">
              <w:rPr>
                <w:rFonts w:ascii="Times New Roman" w:eastAsia="Times New Roman" w:hAnsi="Times New Roman"/>
                <w:sz w:val="24"/>
                <w:szCs w:val="24"/>
              </w:rPr>
              <w:t>Ивановна</w:t>
            </w:r>
          </w:p>
        </w:tc>
      </w:tr>
      <w:tr w:rsidR="0034190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341908" w:rsidRPr="005D7AFA" w:rsidRDefault="0034190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6</w:t>
            </w:r>
          </w:p>
        </w:tc>
        <w:tc>
          <w:tcPr>
            <w:tcW w:w="3062" w:type="dxa"/>
            <w:shd w:val="clear" w:color="auto" w:fill="auto"/>
          </w:tcPr>
          <w:p w:rsidR="00341908" w:rsidRPr="005D7AFA" w:rsidRDefault="0067182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Управления Федеральной службы</w:t>
            </w:r>
            <w:r w:rsidR="00FA67A5">
              <w:rPr>
                <w:rFonts w:ascii="Times New Roman" w:hAnsi="Times New Roman"/>
                <w:bCs/>
                <w:sz w:val="24"/>
                <w:szCs w:val="24"/>
              </w:rPr>
              <w:t xml:space="preserve"> по надзору в сфере потребителей</w:t>
            </w:r>
            <w:r w:rsidR="000508CB">
              <w:rPr>
                <w:rFonts w:ascii="Times New Roman" w:hAnsi="Times New Roman"/>
                <w:bCs/>
                <w:sz w:val="24"/>
                <w:szCs w:val="24"/>
              </w:rPr>
              <w:t xml:space="preserve"> и благополучия человека по Краснодарскому краю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1908" w:rsidRPr="005D7AFA" w:rsidRDefault="00FB236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341908" w:rsidRPr="005D7AFA" w:rsidRDefault="00FB236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Литовченко Юрий Михайлович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нансово-кредитны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 офиса Краснодарск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078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53136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24D00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дущий специалист по обслуживанию частных лиц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ишлова Ирина Васильевна</w:t>
            </w:r>
          </w:p>
          <w:p w:rsidR="00C24D00" w:rsidRPr="005D7AFA" w:rsidRDefault="00C24D0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47197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D135EA" w:rsidRPr="005D7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0783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Михайлова Алла Александровна </w:t>
            </w:r>
          </w:p>
          <w:p w:rsidR="00D8345D" w:rsidRPr="005D7AFA" w:rsidRDefault="00D8345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 1027700132185</w:t>
            </w:r>
          </w:p>
          <w:p w:rsidR="00D8345D" w:rsidRPr="005D7AFA" w:rsidRDefault="00D8345D" w:rsidP="00D834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 ИНН 7707083893                         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88615737297</w:t>
            </w:r>
          </w:p>
          <w:p w:rsidR="00D8345D" w:rsidRPr="005D7AFA" w:rsidRDefault="00D8345D" w:rsidP="00D834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оперативная 12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8345D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Серая Нона Николаевна </w:t>
            </w:r>
          </w:p>
          <w:p w:rsidR="00D8345D" w:rsidRPr="005D7AFA" w:rsidRDefault="00D8345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 40-1-44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0002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вобейсугская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Базарная, 1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    ВСЧОЛ Беляева Татьяна Михайл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94</w:t>
            </w:r>
            <w:bookmarkStart w:id="0" w:name="_GoBack"/>
            <w:bookmarkEnd w:id="0"/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0786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ктябрьская, 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юренков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2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резан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очтовая 32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D5EBA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</w:t>
            </w:r>
          </w:p>
          <w:p w:rsidR="00F85EA8" w:rsidRPr="005D7AFA" w:rsidRDefault="00CD5EBA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52337</w:t>
            </w:r>
            <w:r w:rsidR="00F85EA8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839D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078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1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004CE" w:rsidRPr="005D7AFA" w:rsidRDefault="00F85EA8" w:rsidP="006004C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r w:rsidR="006004CE" w:rsidRPr="005D7AFA">
              <w:rPr>
                <w:rFonts w:ascii="Times New Roman" w:hAnsi="Times New Roman"/>
                <w:bCs/>
                <w:sz w:val="24"/>
                <w:szCs w:val="24"/>
              </w:rPr>
              <w:t>Валиева Инна Васильевна</w:t>
            </w:r>
          </w:p>
          <w:p w:rsidR="00F85EA8" w:rsidRPr="005D7AFA" w:rsidRDefault="00F85EA8" w:rsidP="006004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3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839D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078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10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004CE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</w:t>
            </w:r>
          </w:p>
          <w:p w:rsidR="00F85EA8" w:rsidRPr="005D7AFA" w:rsidRDefault="006004CE" w:rsidP="006004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офиса Краснодарск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я № 8619 ОАО «Сбербанк России» структурное подразделение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ое ОСБ № 5158 /515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нтикова,67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Н 7707083893                       ОГРН 1027700132185    </w:t>
            </w:r>
          </w:p>
        </w:tc>
      </w:tr>
      <w:tr w:rsidR="002C42A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2C42A4" w:rsidRPr="005D7AFA" w:rsidRDefault="002C42A4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2C42A4" w:rsidRPr="005D7AFA" w:rsidRDefault="002C42A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райинвестбан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 До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фис Выселковски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C42A4" w:rsidRPr="005D7AFA" w:rsidRDefault="002C42A4" w:rsidP="002C42A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2C42A4" w:rsidRPr="005D7AFA" w:rsidRDefault="002C42A4" w:rsidP="002C42A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2C42A4" w:rsidRPr="005D7AFA" w:rsidRDefault="002C42A4" w:rsidP="006B4C9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B4C90" w:rsidRPr="005D7AF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="006B4C90" w:rsidRPr="005D7AFA">
              <w:rPr>
                <w:rFonts w:ascii="Times New Roman" w:hAnsi="Times New Roman"/>
                <w:bCs/>
                <w:sz w:val="24"/>
                <w:szCs w:val="24"/>
              </w:rPr>
              <w:t>енина</w:t>
            </w:r>
            <w:r w:rsidR="005D7AFA">
              <w:rPr>
                <w:rFonts w:ascii="Times New Roman" w:hAnsi="Times New Roman"/>
                <w:bCs/>
                <w:sz w:val="24"/>
                <w:szCs w:val="24"/>
              </w:rPr>
              <w:t>,5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C42A4" w:rsidRPr="005D7AFA" w:rsidRDefault="002C42A4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Руководитель дополнительного офиса Бондаренко Елена Георги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Здравоохранени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F85EA8" w:rsidRPr="005D7AFA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</w:tr>
      <w:tr w:rsidR="00F85EA8" w:rsidRPr="005D7AFA" w:rsidTr="00F6794C">
        <w:tblPrEx>
          <w:tblLook w:val="01E0"/>
        </w:tblPrEx>
        <w:trPr>
          <w:trHeight w:val="1290"/>
        </w:trPr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F85EA8" w:rsidRPr="005D7AFA" w:rsidRDefault="00F85EA8" w:rsidP="006E77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94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6004CE" w:rsidRPr="005D7AF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мбулатори</w:t>
            </w:r>
            <w:r w:rsidR="006004CE" w:rsidRPr="005D7AF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04CE" w:rsidRPr="005D7AFA" w:rsidRDefault="006004CE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52</w:t>
            </w:r>
          </w:p>
        </w:tc>
      </w:tr>
      <w:tr w:rsidR="00E64964" w:rsidRPr="005D7AFA" w:rsidTr="00F6794C">
        <w:tblPrEx>
          <w:tblLook w:val="01E0"/>
        </w:tblPrEx>
        <w:trPr>
          <w:trHeight w:val="1290"/>
        </w:trPr>
        <w:tc>
          <w:tcPr>
            <w:tcW w:w="959" w:type="dxa"/>
          </w:tcPr>
          <w:p w:rsidR="00E64964" w:rsidRPr="005D7AFA" w:rsidRDefault="008726B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062" w:type="dxa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Бейсужекская  врачебная  амбулатори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О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 2328005589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0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ейсугская участковая больница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ушкина, 2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3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АП 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андроневской</w:t>
            </w:r>
            <w:proofErr w:type="spellEnd"/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5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 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 Красная, 37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З Центральная районная больница имен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луженного врача РФ В.Ф.Долгополова Выселковского района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ечур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18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АП ст. Новодонецкой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донецкая, ул. Советская, 41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едующая Шипилова Татьяна Валерьяновна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7690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D814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ный врач Ирклиевской участковой больницы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иновьев Геннади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0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алковская амбулатори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5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Усенба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биббулаевна</w:t>
            </w:r>
            <w:proofErr w:type="spellEnd"/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6-3-46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здравоохранения Новобейсугская  амбулатори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98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мбулатория станицы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зинов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здравоохранения центральной районной больницы имени заслуженного  врача В.Ф.Долгополова Выселковского района Краснодарского кра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7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ктябрьская, 50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рач общей практики Дубинина Тамара Василье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5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383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Больница п. Газырь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ова 2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кар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4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. Граждански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жданский,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Харченко Александ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имович</w:t>
            </w:r>
            <w:proofErr w:type="spellEnd"/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4240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6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93-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З Центральная районная больница имени заслуженного врача РФ В.Ф.Долгополов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2-2-7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8726BB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14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мбулатория врача общей практики 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овомалороссй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й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Украинск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здание стоматологического отделен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женская консультац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         (детская консультац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лаборатор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D232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оматология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зырь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D232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</w:t>
            </w:r>
            <w:r w:rsidR="006E774E">
              <w:rPr>
                <w:rFonts w:ascii="Times New Roman" w:hAnsi="Times New Roman"/>
                <w:sz w:val="24"/>
                <w:szCs w:val="24"/>
              </w:rPr>
              <w:t>0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D232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</w:p>
          <w:p w:rsidR="00E64964" w:rsidRPr="005D7AFA" w:rsidRDefault="00E64964" w:rsidP="00D232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 6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5D7AFA" w:rsidP="00D232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r w:rsidR="00E64964" w:rsidRPr="005D7AFA">
              <w:rPr>
                <w:rFonts w:ascii="Times New Roman" w:hAnsi="Times New Roman"/>
                <w:sz w:val="24"/>
                <w:szCs w:val="24"/>
              </w:rPr>
              <w:t>Барышникова Татьяна Дмитриевна</w:t>
            </w:r>
          </w:p>
          <w:p w:rsidR="00E64964" w:rsidRPr="005D7AFA" w:rsidRDefault="00E64964" w:rsidP="00D232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3375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E64964" w:rsidRPr="005D7AFA" w:rsidRDefault="00E64964" w:rsidP="009F34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2а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445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птек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оловко Татьяна Викторов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(861)57-40-10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птека№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оловко Татьяна Викто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487</w:t>
            </w:r>
          </w:p>
        </w:tc>
      </w:tr>
      <w:tr w:rsidR="004538E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538EB" w:rsidRPr="005D7AFA" w:rsidRDefault="008726BB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062" w:type="dxa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ОО «Апрель-2013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30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. директор 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4538EB" w:rsidRPr="005D7AFA" w:rsidRDefault="004538EB" w:rsidP="004538EB">
            <w:pPr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53-1-60</w:t>
            </w:r>
          </w:p>
        </w:tc>
      </w:tr>
      <w:tr w:rsidR="004538E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538EB" w:rsidRPr="005D7AFA" w:rsidRDefault="008726BB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3062" w:type="dxa"/>
            <w:shd w:val="clear" w:color="auto" w:fill="auto"/>
          </w:tcPr>
          <w:p w:rsidR="004538EB" w:rsidRPr="005D7AFA" w:rsidRDefault="004538E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538EB" w:rsidRPr="005D7AFA" w:rsidRDefault="004538EB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4538EB" w:rsidRPr="005D7AFA" w:rsidRDefault="004538EB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оловко Татьяна Викторовна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487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D02C0B" w:rsidRDefault="00A0796C" w:rsidP="000A0D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2C0B">
              <w:rPr>
                <w:rFonts w:ascii="Times New Roman" w:hAnsi="Times New Roman"/>
                <w:sz w:val="24"/>
                <w:szCs w:val="24"/>
              </w:rPr>
              <w:t>3.3.</w:t>
            </w:r>
            <w:r w:rsidR="000A0DA6" w:rsidRPr="00D02C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A0796C" w:rsidRPr="00D02C0B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2C0B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D02C0B" w:rsidRDefault="00A0796C" w:rsidP="00A0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353117,Краснодарский край, Выселковский район, ст. Новомалороссийская ул</w:t>
            </w:r>
            <w:proofErr w:type="gramStart"/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обеды, 2 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ИП  Дегтярева Татьяна Ивановна</w:t>
            </w:r>
          </w:p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ИНН 232801707706</w:t>
            </w:r>
          </w:p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ОГРН 311232810200033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0A0D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0A0D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BD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Краснодарский край, Выселко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оловко Татьяна Викторовна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A0796C" w:rsidRPr="005D7AFA" w:rsidRDefault="00A0796C" w:rsidP="00E64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0A0D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0A0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«Аптека № 32» ГУП КК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убаньфармаци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Северная,22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ектор ГУП КК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убаньфармаци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ечипур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лиалом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0A0D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0A0D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 «Апрель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 Лунева</w:t>
            </w:r>
            <w:r w:rsidR="00E936DB">
              <w:rPr>
                <w:rFonts w:ascii="Times New Roman" w:hAnsi="Times New Roman"/>
                <w:sz w:val="24"/>
                <w:szCs w:val="24"/>
              </w:rPr>
              <w:t>, 31 Г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a"/>
            </w:pPr>
            <w:r w:rsidRPr="005D7AFA">
              <w:lastRenderedPageBreak/>
              <w:t xml:space="preserve">Г. Краснодар, ст. </w:t>
            </w:r>
            <w:proofErr w:type="gramStart"/>
            <w:r w:rsidRPr="005D7AFA">
              <w:t>Елизаветинская</w:t>
            </w:r>
            <w:proofErr w:type="gramEnd"/>
            <w:r w:rsidRPr="005D7AFA">
              <w:t xml:space="preserve">, ул. </w:t>
            </w:r>
            <w:r w:rsidRPr="005D7AFA">
              <w:lastRenderedPageBreak/>
              <w:t>Восточная, 1</w:t>
            </w:r>
          </w:p>
          <w:p w:rsidR="00A0796C" w:rsidRPr="005D7AFA" w:rsidRDefault="00A0796C" w:rsidP="00E97D07">
            <w:pPr>
              <w:pStyle w:val="aa"/>
            </w:pPr>
            <w:r w:rsidRPr="005D7AFA">
              <w:t>Телефон: 8-961-535-39-97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62" w:type="dxa"/>
            <w:shd w:val="clear" w:color="auto" w:fill="auto"/>
            <w:hideMark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 Северная,62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ить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 ИНН 232800790620, ОГРН 308232810100031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A0796C" w:rsidRPr="005D7AFA" w:rsidTr="00F6794C">
        <w:trPr>
          <w:trHeight w:val="224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циальная защит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062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правления Социальной защиты населения  в Выселковском районе  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 56</w:t>
            </w:r>
          </w:p>
        </w:tc>
        <w:tc>
          <w:tcPr>
            <w:tcW w:w="3224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 2328011060  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062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 29</w:t>
            </w:r>
          </w:p>
        </w:tc>
        <w:tc>
          <w:tcPr>
            <w:tcW w:w="3224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Кравченко Любовь Александровна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973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 1042315820326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062" w:type="dxa"/>
          </w:tcPr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КУ СО КК «Выселковский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3, 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Пушкина, 23</w:t>
            </w:r>
          </w:p>
        </w:tc>
        <w:tc>
          <w:tcPr>
            <w:tcW w:w="3224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Панченко Галина Николаевна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765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73176346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22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062" w:type="dxa"/>
          </w:tcPr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 Новомалороссийский ПНИ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</w:t>
            </w:r>
          </w:p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Кубанская, 25</w:t>
            </w:r>
          </w:p>
        </w:tc>
        <w:tc>
          <w:tcPr>
            <w:tcW w:w="3224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Заика Игорь Викторович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853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03152510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30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062" w:type="dxa"/>
          </w:tcPr>
          <w:p w:rsidR="00A0796C" w:rsidRPr="005D7AFA" w:rsidRDefault="00A0796C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Выселковский дом интернат для престарелых и инвалидов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</w:t>
            </w:r>
          </w:p>
          <w:p w:rsidR="00A0796C" w:rsidRPr="005D7AFA" w:rsidRDefault="00A0796C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ногородне-Малеванны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796C" w:rsidRPr="005D7AFA" w:rsidRDefault="00A0796C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D02C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02C0B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="00D02C0B"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 w:rsidR="00D02C0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A0796C" w:rsidRPr="005D7AFA" w:rsidRDefault="00A0796C" w:rsidP="00DD2D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3062" w:type="dxa"/>
          </w:tcPr>
          <w:p w:rsidR="00A0796C" w:rsidRPr="005D7AFA" w:rsidRDefault="00A0796C" w:rsidP="006F7D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КОУ школа-интернат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Березанской Краснодарского края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Березанская, ул. Пионерская, 1</w:t>
            </w:r>
          </w:p>
        </w:tc>
        <w:tc>
          <w:tcPr>
            <w:tcW w:w="3224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для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9706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48443921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979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A0796C" w:rsidRPr="00DD2DF1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lastRenderedPageBreak/>
              <w:t>4.1.7</w:t>
            </w:r>
          </w:p>
        </w:tc>
        <w:tc>
          <w:tcPr>
            <w:tcW w:w="3062" w:type="dxa"/>
          </w:tcPr>
          <w:p w:rsidR="00A0796C" w:rsidRPr="00DD2DF1" w:rsidRDefault="00A0796C" w:rsidP="006F7D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ГАУ КК «ЦОП УСЗН»</w:t>
            </w:r>
          </w:p>
        </w:tc>
        <w:tc>
          <w:tcPr>
            <w:tcW w:w="2692" w:type="dxa"/>
            <w:gridSpan w:val="2"/>
          </w:tcPr>
          <w:p w:rsidR="00A0796C" w:rsidRPr="00DD2DF1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DD2DF1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02C0B" w:rsidRPr="005D7AFA" w:rsidRDefault="00D02C0B" w:rsidP="00D02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ногородне-Малеванны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796C" w:rsidRPr="00DD2DF1" w:rsidRDefault="00D02C0B" w:rsidP="00D02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A0796C" w:rsidRPr="00DD2DF1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Директор Ильина Наталья Викторовн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правления Пенсионного фонда Российской Федерации  в Выселковском районе 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Монтикова,67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Бондарева Татьяна Викторовна     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рриториальный филиал №13 Государственного учреждения Краснодарского регионального  отделения Фонда социального страхования РФ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ммунаров, 4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ухорут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тр занятости населения Выселковского райо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60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Расторгуева Валентина Васильевна</w:t>
            </w:r>
          </w:p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-2328009953 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бразование и наук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062" w:type="dxa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рклиевской</w:t>
            </w:r>
            <w:proofErr w:type="spellEnd"/>
          </w:p>
        </w:tc>
        <w:tc>
          <w:tcPr>
            <w:tcW w:w="2692" w:type="dxa"/>
            <w:gridSpan w:val="2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Ирклиевская,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ооперативная, 11</w:t>
            </w:r>
          </w:p>
        </w:tc>
        <w:tc>
          <w:tcPr>
            <w:tcW w:w="3224" w:type="dxa"/>
          </w:tcPr>
          <w:p w:rsidR="00A0796C" w:rsidRDefault="00A0796C" w:rsidP="008A22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х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  <w:p w:rsidR="00A0796C" w:rsidRPr="005D7AFA" w:rsidRDefault="00A0796C" w:rsidP="008A22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0192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062" w:type="dxa"/>
          </w:tcPr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2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вобейсугской</w:t>
            </w:r>
            <w:proofErr w:type="spellEnd"/>
          </w:p>
        </w:tc>
        <w:tc>
          <w:tcPr>
            <w:tcW w:w="2692" w:type="dxa"/>
            <w:gridSpan w:val="2"/>
          </w:tcPr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</w:tc>
        <w:tc>
          <w:tcPr>
            <w:tcW w:w="3224" w:type="dxa"/>
          </w:tcPr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Ищенко Ирина Валентиновна</w:t>
            </w:r>
          </w:p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7875</w:t>
            </w:r>
          </w:p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888</w:t>
            </w:r>
          </w:p>
          <w:p w:rsidR="00A0796C" w:rsidRPr="005D7AFA" w:rsidRDefault="00A0796C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79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062" w:type="dxa"/>
          </w:tcPr>
          <w:p w:rsidR="00A0796C" w:rsidRPr="005D7AFA" w:rsidRDefault="00A0796C" w:rsidP="0054676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а № 1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53100,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 132</w:t>
            </w:r>
          </w:p>
        </w:tc>
        <w:tc>
          <w:tcPr>
            <w:tcW w:w="3224" w:type="dxa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551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833551" w:rsidRPr="00FB2362" w:rsidRDefault="00833551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3062" w:type="dxa"/>
          </w:tcPr>
          <w:p w:rsidR="00833551" w:rsidRPr="00FB2362" w:rsidRDefault="00833551" w:rsidP="0083355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 ст</w:t>
            </w:r>
            <w:proofErr w:type="gramStart"/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833551" w:rsidRPr="00FB2362" w:rsidRDefault="00833551" w:rsidP="00833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833551" w:rsidRPr="00FB2362" w:rsidRDefault="00833551" w:rsidP="00833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FB236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B2362">
              <w:rPr>
                <w:rFonts w:ascii="Times New Roman" w:hAnsi="Times New Roman"/>
                <w:sz w:val="24"/>
                <w:szCs w:val="24"/>
              </w:rPr>
              <w:t>ыселки, ул.Северная, 9</w:t>
            </w:r>
          </w:p>
        </w:tc>
        <w:tc>
          <w:tcPr>
            <w:tcW w:w="3224" w:type="dxa"/>
          </w:tcPr>
          <w:p w:rsidR="00833551" w:rsidRPr="00FB2362" w:rsidRDefault="00341908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 xml:space="preserve">Директор Козлов </w:t>
            </w:r>
            <w:r w:rsidR="00FB2362" w:rsidRPr="00FB2362">
              <w:rPr>
                <w:rFonts w:ascii="Times New Roman" w:hAnsi="Times New Roman"/>
                <w:sz w:val="24"/>
                <w:szCs w:val="24"/>
              </w:rPr>
              <w:t>Андрей Викторович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етская музыкальная школа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резанск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 28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         Грунская Наталья Николаевна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– 2328009424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: 52953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ДОТ ЦДТ отделение «Криниц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чтовая, 29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2-1-9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 ДОД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Д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тская школа искусств им. Г.Ф.Пономаренко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65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Сережина Ольга Николаевна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232800940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ДОД Центр детского творчеств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67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62" w:type="dxa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портивный зал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Краснодарский  край, Выселковский район,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жданский, ул. Мира, 15,б</w:t>
            </w:r>
          </w:p>
        </w:tc>
        <w:tc>
          <w:tcPr>
            <w:tcW w:w="3224" w:type="dxa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муниципального бюджетного учреждения культуры «Газырский КДЦ» Выселковского района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овстяны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Юрий Александрович, тел. 33-7-0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62" w:type="dxa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Ледовый дворец)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A0796C" w:rsidRPr="005D7AFA" w:rsidRDefault="00A0796C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75366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62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Воздухоопорный спорткомплекс)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62" w:type="dxa"/>
          </w:tcPr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»Виктория»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район 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9</w:t>
            </w:r>
          </w:p>
        </w:tc>
        <w:tc>
          <w:tcPr>
            <w:tcW w:w="3224" w:type="dxa"/>
          </w:tcPr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Шевченко Ирина Владимиро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62" w:type="dxa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тадион  ООО « 777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Выселки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 114, В</w:t>
            </w:r>
          </w:p>
        </w:tc>
        <w:tc>
          <w:tcPr>
            <w:tcW w:w="3224" w:type="dxa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ООО «777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ул.Советская, 114, В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«Крупский КДЦ»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Крупской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0-а</w:t>
            </w: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директор –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ацо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24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62" w:type="dxa"/>
          </w:tcPr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«Библиотека Крупского сельского поселения»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. Крупская,</w:t>
            </w:r>
          </w:p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а</w:t>
            </w:r>
          </w:p>
        </w:tc>
        <w:tc>
          <w:tcPr>
            <w:tcW w:w="3224" w:type="dxa"/>
          </w:tcPr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 –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телевец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A0796C" w:rsidRPr="005D7AFA" w:rsidRDefault="00A0796C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35-5-6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жекски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Выселковского район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 Медведь Екатерина Николае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ДЦ ДК имени Кочубея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2 а</w:t>
            </w: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Пасечная Юлия Геннадье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88615731193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рклиевский КДЦ ДК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1 СДК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10</w:t>
            </w: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ДК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ветличная Людмил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85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лиалом №1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6-3-29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Новобейсугского сельского поселения Выселковского район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Шилова Светлана Викторо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34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Бузиновский сельский дом культуры» Выселковского района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38</w:t>
            </w: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олбенко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енади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ич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45619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7D09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Березанский КДЦ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9 (юр.)</w:t>
            </w:r>
          </w:p>
        </w:tc>
        <w:tc>
          <w:tcPr>
            <w:tcW w:w="3224" w:type="dxa"/>
          </w:tcPr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ов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альд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64-27-43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4801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52315827002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52-1-98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D09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Библиотека Березан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8 (юр.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ов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ячеславовна  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7545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62328003385</w:t>
            </w:r>
          </w:p>
          <w:p w:rsidR="00A0796C" w:rsidRPr="005D7AFA" w:rsidRDefault="00A0796C" w:rsidP="00A14C0B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52-3-14, 52-3-24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7D09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Газырский КДЦ» 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Шевченко, 1 «А»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униципального бюджетного учреждения культуры «Газырский КДЦ» Выселковского района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ложеникин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лексеевна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.3370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овомалороссийский КДЦ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6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ул.Красн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58-б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56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овомалороссийский КДЦ» Иванченко Евгения Викторовна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42-2-56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Библиотека Новомалороссий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ул.Советск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Новомалороссийская библиотека»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н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42-1-62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МБУК «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796C" w:rsidRPr="005D7AFA" w:rsidRDefault="00A0796C" w:rsidP="0035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Ленина, 94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иректор Чуева Любовь Васильевн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БУК «Библиотека Выселков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796C" w:rsidRPr="005D7AFA" w:rsidRDefault="00A0796C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796C" w:rsidRPr="005D7AFA" w:rsidRDefault="00A0796C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Ленина, 106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Ивановн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вокзалы (автостанции)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ая автостанц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ул.Лунева,1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ренов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тю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Евсеевич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2757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3062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Железнодорожн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юр.адрес: 350033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одар, Привокзальная площадь,9, Краснодарский ДЦС</w:t>
            </w:r>
          </w:p>
        </w:tc>
        <w:tc>
          <w:tcPr>
            <w:tcW w:w="3224" w:type="dxa"/>
          </w:tcPr>
          <w:p w:rsidR="00A0796C" w:rsidRPr="005D7AFA" w:rsidRDefault="00A0796C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Краснодарского центра организации работы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ж\д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анций – С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еверо-Кавказ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 дирекции управления движением – филиала ОАО РЖД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эровокзалы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(возле домовладения </w:t>
            </w:r>
            <w:proofErr w:type="gramEnd"/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д.153)</w:t>
            </w:r>
          </w:p>
        </w:tc>
        <w:tc>
          <w:tcPr>
            <w:tcW w:w="3224" w:type="dxa"/>
          </w:tcPr>
          <w:p w:rsidR="00AD3E27" w:rsidRDefault="00AD3E2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ДОР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Круп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овн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Центральна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1</w:t>
            </w:r>
          </w:p>
        </w:tc>
        <w:tc>
          <w:tcPr>
            <w:tcW w:w="3224" w:type="dxa"/>
            <w:shd w:val="clear" w:color="auto" w:fill="auto"/>
          </w:tcPr>
          <w:p w:rsidR="00AD3E27" w:rsidRDefault="00AD3E2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йсужек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п. Бейсуг</w:t>
            </w:r>
          </w:p>
          <w:p w:rsidR="00A0796C" w:rsidRPr="005D7AFA" w:rsidRDefault="00A0796C" w:rsidP="00A1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20,</w:t>
            </w:r>
          </w:p>
          <w:p w:rsidR="00A0796C" w:rsidRPr="005D7AFA" w:rsidRDefault="00A0796C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П.Бейсуг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№ 11 </w:t>
            </w:r>
          </w:p>
          <w:p w:rsidR="00A0796C" w:rsidRPr="005D7AFA" w:rsidRDefault="00A0796C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106( район ДК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, 23 (Район амбулатории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 угол ул. Базарная и 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.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7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50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чтовой и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32 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С. Заря ул. Школьная 67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2C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ражданский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Советский, ул. Мира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п. Октябрьский,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 ул.Красная, 96  (центр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  <w:r w:rsidR="00AD3E27"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Ленина, 2-б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ТП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левой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A0796C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  <w:p w:rsidR="00AD3E27" w:rsidRPr="005D7AFA" w:rsidRDefault="00AD3E2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 и пер.Коминтерн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1, </w:t>
            </w:r>
          </w:p>
          <w:p w:rsidR="00A0796C" w:rsidRPr="005D7AFA" w:rsidRDefault="00A0796C" w:rsidP="00AD3E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Профильная и ул.</w:t>
            </w:r>
            <w:r w:rsidR="00AD3E27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Выселковского  сельского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0796C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D3E27" w:rsidRPr="005D7AFA" w:rsidRDefault="00AD3E2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1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ИБД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окая,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0796C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D3E27" w:rsidRPr="005D7AFA" w:rsidRDefault="00AD3E2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зыкальная школ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1C56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луяна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2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ладбищ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AD3E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</w:t>
            </w:r>
            <w:r w:rsidR="00AD3E27">
              <w:rPr>
                <w:rFonts w:ascii="Times New Roman" w:hAnsi="Times New Roman"/>
                <w:sz w:val="24"/>
                <w:szCs w:val="24"/>
              </w:rPr>
              <w:t>-х.Ин-Малеванный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0796C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D3E27" w:rsidRPr="005D7AFA" w:rsidRDefault="00AD3E2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и (парковки)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втостоянка администрации Бейсужек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управления социальной защиты населения Выселковского района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 ул. Ленина, 56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Мащенко Людмила Николаевна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(86157)74862, ИНН 232801106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клиев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Новобейсуг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.о. главы Новобейсугского сельского поселения Василенко Вячеслав Викторович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МУ МПЖКХ </w:t>
            </w: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йсуг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45, Краснодарский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й, ст. Новобейсугская,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 директора Сотников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П.М.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5805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5.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E026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Бузинов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A0796C" w:rsidRPr="005D7AFA" w:rsidRDefault="00A0796C" w:rsidP="00E026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7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узиновского сельского поселения Чернявская Любовь Евгеньевна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A0796C" w:rsidRPr="005D7AFA" w:rsidRDefault="00A0796C" w:rsidP="00F92AF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564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администрации Березан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магазина ЗА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 33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0000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. Краснодар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185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Рябух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797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Честя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 1, «Д»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1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втостоянка 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район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874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541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. Ленина,2 до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енина,106 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Глава Крупского сельского поселения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ИНН232801220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  <w:r w:rsidR="00BC3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8D2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6.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нечетная сторона( от №1 до № 23)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 w:rsidR="00BC38D2"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четная сторона(от №2 до №24)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 w:rsidR="00BC38D2"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  № 7  до № 17 нечетная сторона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 Драгунова Ольга Анатоль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51</w:t>
            </w:r>
            <w:r w:rsidR="00BC38D2"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A0796C" w:rsidRPr="005D7AFA" w:rsidRDefault="00A0796C" w:rsidP="000B38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A0796C" w:rsidRPr="005D7AFA" w:rsidRDefault="00A0796C" w:rsidP="000B38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т № 4-№ 40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.о. главы Новобейсугского сельского поселения Василенко Вячеслав Виктор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ролетарская, от № 21- № 67 </w:t>
            </w:r>
          </w:p>
        </w:tc>
        <w:tc>
          <w:tcPr>
            <w:tcW w:w="3224" w:type="dxa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.о. главы Новобейсугского сельского поселения Василенко Вячеслав Викторович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3 до ул.Октябрьская 50, четная сторон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 49 до ул. Советская, 61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6.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Зеленая, 31-45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чтовая, 36-40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 от ул.Победы, 2 до ул. Победы, 22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 от пер.Восточного до пересечения ул.Лунева и пер.Пионерского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пер.Лермонтова от пересечения с ул.Школьная до ул.Лунев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одземные переходы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дземные переходы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е переходы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0796C" w:rsidRPr="005D7AFA" w:rsidRDefault="00A0796C" w:rsidP="00057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152 а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C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0796C" w:rsidRPr="005D7AFA" w:rsidRDefault="00A0796C" w:rsidP="00057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70 а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Автодор</w:t>
            </w:r>
            <w:proofErr w:type="spellEnd"/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9.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C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 6 и №10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  <w:r w:rsidR="00BC38D2" w:rsidRPr="005D7AFA">
              <w:rPr>
                <w:rFonts w:ascii="Times New Roman" w:hAnsi="Times New Roman"/>
                <w:sz w:val="24"/>
                <w:szCs w:val="24"/>
              </w:rPr>
              <w:t xml:space="preserve"> тел.47141</w:t>
            </w:r>
          </w:p>
          <w:p w:rsidR="00A0796C" w:rsidRPr="005D7AFA" w:rsidRDefault="00A0796C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0796C" w:rsidRPr="005D7AFA" w:rsidRDefault="00A0796C" w:rsidP="00BC38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 1 и №4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 w:rsidR="00BC3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8D2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23 и №25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Краснодарский край, п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. Ленина,11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Драгунова Ольга Анатольевна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1906 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РГН 105231582609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 Краснодарский край, п. Бейсуг, ул. Ленина,7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Драгунова Ольга Анатольевна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1906 </w:t>
            </w:r>
          </w:p>
          <w:p w:rsidR="00A0796C" w:rsidRPr="005D7AFA" w:rsidRDefault="00A0796C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РГН 105231582609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12  (школа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: между четной стороной и нечетной стороной  (угол ул. Базарная  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. Ленина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9.1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Зеленая и ул. Ленин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и ул. Почтовая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5B53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="00BC38D2">
              <w:rPr>
                <w:rFonts w:ascii="Times New Roman" w:hAnsi="Times New Roman"/>
                <w:sz w:val="24"/>
                <w:szCs w:val="24"/>
              </w:rPr>
              <w:t>,96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(центр)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нева и пер.Горького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 и пер.Октябрьский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Монтиков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Школьная и ул.Профильная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почтамт  Тихорецкий» ОПС « Выселковское»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53113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     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Ленина,72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хорецк, ул.Октябрьская, 21/А 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37724007276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  ОПС Крупское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7F0D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Крупского ОПС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.В.Аванесян</w:t>
            </w:r>
            <w:proofErr w:type="spellEnd"/>
          </w:p>
          <w:p w:rsidR="00A0796C" w:rsidRPr="005D7AFA" w:rsidRDefault="00A0796C" w:rsidP="007F0D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5-68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ейсужекское»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, 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чальник ОПС  Коновалова Вера Павл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2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 Бейсуг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63127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Ирклиевская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алковская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Новобейсугское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ПС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бец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дежда Геннадьевн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4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</w:t>
            </w: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Бузиновско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чальник Егорова Наталья Владимир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23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ерезан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39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: 5232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D21F5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ПС КК филиала " ФГУП почта России почтамт Тихорецкий" ОПС " Березанское" </w:t>
            </w: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Заря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1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ря, </w:t>
            </w:r>
          </w:p>
          <w:p w:rsidR="00A0796C" w:rsidRPr="005D7AFA" w:rsidRDefault="00A0796C" w:rsidP="00FF025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(факт)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Березовская Ольга Александровна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44-1-2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УФПС Краснодарского края филиал ФГУП «Почта России» Тихорецкий почтамт ОПС Газырско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 1 «Д»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ГРН 1037724007276 Начальн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зг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proofErr w:type="gramStart"/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жданское</w:t>
            </w:r>
            <w:proofErr w:type="gramEnd"/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, ул. Ленина, 2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менте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тел.34-2-21 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овомалороссийское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119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 тел. 42-1-49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слуг и потребительского рынк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адни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нева, 32 А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адни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1.2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арикмахерская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анВи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шкина, 35</w:t>
            </w: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ятч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3405956997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89189494025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3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арикмахерская «Юлиана»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 Комсомольская, 18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 ИНН 23280033204 ОГРН 30523280140002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  «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ежавю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A0796C" w:rsidRPr="005D7AFA" w:rsidRDefault="00A0796C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19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Свешникова Марина Евгеньевна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2566102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6232813500012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1383995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43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Заречный, 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,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Шомин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3582033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4232809900046</w:t>
            </w:r>
          </w:p>
          <w:p w:rsidR="00A0796C" w:rsidRPr="005D7AFA" w:rsidRDefault="00A0796C" w:rsidP="001450EA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4139528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 ул. Ленина 2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D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Андреева Елена Владимировна</w:t>
            </w:r>
          </w:p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9530758402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Газырь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Белоконь Светлана Михайловна</w:t>
            </w:r>
          </w:p>
          <w:p w:rsidR="00A0796C" w:rsidRPr="005D7AFA" w:rsidRDefault="00A0796C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: 9181671479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Парикмахерская «Валенти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</w:t>
            </w:r>
          </w:p>
          <w:p w:rsidR="00A0796C" w:rsidRPr="005D7AFA" w:rsidRDefault="00A0796C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, ул. Коммунистическая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Цыбул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3062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трасса «Журавская-Тихорецк»</w:t>
            </w:r>
          </w:p>
        </w:tc>
        <w:tc>
          <w:tcPr>
            <w:tcW w:w="3224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918371653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5C12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2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 «Рафинад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 «Д»</w:t>
            </w:r>
          </w:p>
        </w:tc>
        <w:tc>
          <w:tcPr>
            <w:tcW w:w="3224" w:type="dxa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Гончарова Лидия 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265438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12232824300012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28-435660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2.3.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Галактик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E8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</w:t>
            </w:r>
          </w:p>
          <w:p w:rsidR="00A0796C" w:rsidRPr="005D7AFA" w:rsidRDefault="00A0796C" w:rsidP="00E829F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ыселки, </w:t>
            </w:r>
          </w:p>
          <w:p w:rsidR="00A0796C" w:rsidRPr="005D7AFA" w:rsidRDefault="00A0796C" w:rsidP="00E829F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88</w:t>
            </w:r>
          </w:p>
        </w:tc>
        <w:tc>
          <w:tcPr>
            <w:tcW w:w="3224" w:type="dxa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ООО «Валерия»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Чехлань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3062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06</w:t>
            </w:r>
          </w:p>
        </w:tc>
        <w:tc>
          <w:tcPr>
            <w:tcW w:w="3224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– Белоус Ольга Владимировна 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36-б</w:t>
            </w:r>
          </w:p>
        </w:tc>
        <w:tc>
          <w:tcPr>
            <w:tcW w:w="3224" w:type="dxa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аяз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Жан Георгиевич ИНН 234702051435 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</w:p>
        </w:tc>
        <w:tc>
          <w:tcPr>
            <w:tcW w:w="3062" w:type="dxa"/>
          </w:tcPr>
          <w:p w:rsidR="00A0796C" w:rsidRPr="005D7AFA" w:rsidRDefault="00A0796C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54 а</w:t>
            </w:r>
            <w:proofErr w:type="gramEnd"/>
          </w:p>
        </w:tc>
        <w:tc>
          <w:tcPr>
            <w:tcW w:w="3224" w:type="dxa"/>
          </w:tcPr>
          <w:p w:rsidR="00A0796C" w:rsidRPr="005D7AFA" w:rsidRDefault="00A0796C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447"/>
        </w:trPr>
        <w:tc>
          <w:tcPr>
            <w:tcW w:w="959" w:type="dxa"/>
          </w:tcPr>
          <w:p w:rsidR="00A0796C" w:rsidRPr="005D7AFA" w:rsidRDefault="00A0796C" w:rsidP="00917C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4</w:t>
            </w:r>
          </w:p>
        </w:tc>
        <w:tc>
          <w:tcPr>
            <w:tcW w:w="3062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6</w:t>
            </w:r>
          </w:p>
        </w:tc>
        <w:tc>
          <w:tcPr>
            <w:tcW w:w="3224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авреши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Михайлович 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00230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4232806400012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7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269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5</w:t>
            </w:r>
          </w:p>
        </w:tc>
        <w:tc>
          <w:tcPr>
            <w:tcW w:w="3062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№ 75 «Продукты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4</w:t>
            </w:r>
          </w:p>
        </w:tc>
        <w:tc>
          <w:tcPr>
            <w:tcW w:w="3224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Федас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3973936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5D7AFA">
              <w:rPr>
                <w:rFonts w:ascii="Times New Roman" w:hAnsi="Times New Roman"/>
                <w:sz w:val="24"/>
                <w:szCs w:val="24"/>
                <w:lang w:val="en-US"/>
              </w:rPr>
              <w:t>307232835300010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7460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6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ейсужек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, 15</w:t>
            </w:r>
          </w:p>
        </w:tc>
        <w:tc>
          <w:tcPr>
            <w:tcW w:w="3224" w:type="dxa"/>
          </w:tcPr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амсонова Татьяна Петровна, 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860408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979239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7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 «Клен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5, Краснодарский край, ст.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невск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224" w:type="dxa"/>
          </w:tcPr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Степанова Наталья Петровна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075528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345798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8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Авоськ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0, Краснодарский край,  пос. Бейсуг, ул. 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чубея, 5/5</w:t>
            </w:r>
          </w:p>
        </w:tc>
        <w:tc>
          <w:tcPr>
            <w:tcW w:w="3224" w:type="dxa"/>
          </w:tcPr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Яковлев Андрей Евгеньевич, 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 232800032000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184677346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9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юрприз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3,Краснодарский край, 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нецкая, ул. Ленина, 44</w:t>
            </w:r>
          </w:p>
        </w:tc>
        <w:tc>
          <w:tcPr>
            <w:tcW w:w="3224" w:type="dxa"/>
          </w:tcPr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Нааб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Иосифович, 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4252800</w:t>
            </w:r>
          </w:p>
          <w:p w:rsidR="00A0796C" w:rsidRPr="005D7AFA" w:rsidRDefault="00A0796C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181386306</w:t>
            </w:r>
          </w:p>
        </w:tc>
      </w:tr>
      <w:tr w:rsidR="001B5F5A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B5F5A" w:rsidRPr="005D7AFA" w:rsidRDefault="003A649E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0</w:t>
            </w:r>
          </w:p>
        </w:tc>
        <w:tc>
          <w:tcPr>
            <w:tcW w:w="3062" w:type="dxa"/>
          </w:tcPr>
          <w:p w:rsidR="001B5F5A" w:rsidRPr="005D7AFA" w:rsidRDefault="001B5F5A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Кормилец»</w:t>
            </w:r>
          </w:p>
        </w:tc>
        <w:tc>
          <w:tcPr>
            <w:tcW w:w="2692" w:type="dxa"/>
            <w:gridSpan w:val="2"/>
          </w:tcPr>
          <w:p w:rsidR="001B5F5A" w:rsidRPr="005D7AFA" w:rsidRDefault="001B5F5A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53123, Краснодарский край, Выселковский район, ст. Новодонецкая, ул. Советская, 33 б </w:t>
            </w:r>
            <w:proofErr w:type="gramEnd"/>
          </w:p>
        </w:tc>
        <w:tc>
          <w:tcPr>
            <w:tcW w:w="3224" w:type="dxa"/>
          </w:tcPr>
          <w:p w:rsidR="001B5F5A" w:rsidRPr="005D7AFA" w:rsidRDefault="001B5F5A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лева Ирина Анатольевна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A0796C" w:rsidRPr="005D7AFA" w:rsidRDefault="00A0796C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 Бабий Татьяна Михайлович</w:t>
            </w:r>
          </w:p>
          <w:p w:rsidR="00A0796C" w:rsidRPr="005D7AFA" w:rsidRDefault="00A0796C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т.8918364139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A0796C" w:rsidRPr="005D7AFA" w:rsidRDefault="00A0796C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5</w:t>
            </w:r>
          </w:p>
          <w:p w:rsidR="00A0796C" w:rsidRPr="005D7AFA" w:rsidRDefault="00A0796C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  <w:p w:rsidR="00A0796C" w:rsidRPr="005D7AFA" w:rsidRDefault="00A0796C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796C" w:rsidRPr="005D7AFA" w:rsidRDefault="00A0796C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асная, б/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A0796C" w:rsidRPr="005D7AFA" w:rsidRDefault="00A0796C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A0796C" w:rsidRPr="005D7AFA" w:rsidRDefault="00A0796C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Шевченко Елена Викторовна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30</w:t>
            </w:r>
          </w:p>
        </w:tc>
        <w:tc>
          <w:tcPr>
            <w:tcW w:w="3224" w:type="dxa"/>
          </w:tcPr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A0796C" w:rsidRPr="005D7AFA" w:rsidRDefault="00A0796C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A0796C" w:rsidRPr="005D7AFA" w:rsidRDefault="00A0796C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Все для Вас»» 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38</w:t>
            </w:r>
          </w:p>
        </w:tc>
        <w:tc>
          <w:tcPr>
            <w:tcW w:w="3224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Бирюкова Р.В.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ОО «Квант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Октябрьская,9</w:t>
            </w:r>
          </w:p>
        </w:tc>
        <w:tc>
          <w:tcPr>
            <w:tcW w:w="3224" w:type="dxa"/>
          </w:tcPr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лимов Алексей Дмитриевич</w:t>
            </w:r>
          </w:p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5650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Али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43,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п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речный, ул. Садовая, 1 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A0796C" w:rsidRPr="005D7AFA" w:rsidRDefault="00A0796C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2097482</w:t>
            </w:r>
          </w:p>
          <w:p w:rsidR="00A0796C" w:rsidRPr="005D7AFA" w:rsidRDefault="00A0796C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26100082</w:t>
            </w:r>
          </w:p>
          <w:p w:rsidR="00A0796C" w:rsidRPr="005D7AFA" w:rsidRDefault="00A0796C" w:rsidP="00567A4D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928273318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Лабиринт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62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Окунева Надежда Петровна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2759591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14700199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714358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Ирбис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5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зогя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3925717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7232802800021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28-2023088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3.1</w:t>
            </w:r>
            <w:r w:rsidR="003A64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66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Колесникова Лариса Леонидовна</w:t>
            </w:r>
          </w:p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12356</w:t>
            </w:r>
          </w:p>
          <w:p w:rsidR="00A0796C" w:rsidRPr="005D7AFA" w:rsidRDefault="00A0796C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10600096</w:t>
            </w:r>
          </w:p>
          <w:p w:rsidR="00A0796C" w:rsidRPr="005D7AFA" w:rsidRDefault="00A0796C" w:rsidP="004E3B09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50298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</w:t>
            </w:r>
            <w:r w:rsidR="003A64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ЗАО «</w:t>
            </w:r>
            <w:proofErr w:type="spellStart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димович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10031475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1022301598549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52-7-97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1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1450E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 Заря, ул. Школьная 60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Колесникова Лариса Леонидовна</w:t>
            </w:r>
          </w:p>
          <w:p w:rsidR="00A0796C" w:rsidRPr="005D7AFA" w:rsidRDefault="00A0796C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3001306</w:t>
            </w:r>
          </w:p>
          <w:p w:rsidR="00A0796C" w:rsidRPr="005D7AFA" w:rsidRDefault="00A0796C" w:rsidP="001450EA">
            <w:pPr>
              <w:snapToGrid w:val="0"/>
              <w:spacing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50298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Околиц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3 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 Выселковский район,</w:t>
            </w:r>
          </w:p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жданский ул. Мира д.11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улид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на Григорьевна</w:t>
            </w:r>
          </w:p>
          <w:p w:rsidR="00A0796C" w:rsidRPr="005D7AFA" w:rsidRDefault="00A0796C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9370989</w:t>
            </w:r>
          </w:p>
          <w:p w:rsidR="00A0796C" w:rsidRPr="005D7AFA" w:rsidRDefault="00A0796C" w:rsidP="00785298">
            <w:pPr>
              <w:pStyle w:val="a9"/>
              <w:tabs>
                <w:tab w:val="right" w:pos="30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0 Краснодарский край, Выселковский район, п. Газырь, ул. Садовая, д. 8 а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Агрокомплекс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5,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асная, 164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Хворостина Евгений Николаевич</w:t>
            </w:r>
          </w:p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083</w:t>
            </w:r>
          </w:p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У дороги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7,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Красная, 129-а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 Ольга Владимировн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Овощи, фр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орженко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                     ИНН 232801420284</w:t>
            </w:r>
          </w:p>
          <w:p w:rsidR="00A0796C" w:rsidRPr="005D7AFA" w:rsidRDefault="00A0796C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7232814200022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-6549102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A0796C" w:rsidRPr="005D7AFA" w:rsidRDefault="00A0796C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беды, 2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Харченко Елена Владимировна</w:t>
            </w:r>
          </w:p>
          <w:p w:rsidR="00A0796C" w:rsidRPr="005D7AFA" w:rsidRDefault="00A0796C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3630103</w:t>
            </w:r>
          </w:p>
          <w:p w:rsidR="00A0796C" w:rsidRPr="005D7AFA" w:rsidRDefault="00A0796C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09400044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 w:rsidR="003A64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гражданская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2-б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pgNum/>
            </w:r>
            <w:r w:rsidRPr="005D7AFA">
              <w:rPr>
                <w:rFonts w:ascii="Times New Roman" w:hAnsi="Times New Roman"/>
                <w:sz w:val="24"/>
                <w:szCs w:val="24"/>
              </w:rPr>
              <w:t>В.1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ыкан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-1503143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</w:t>
            </w:r>
            <w:r w:rsidR="003B4B92">
              <w:rPr>
                <w:rFonts w:ascii="Times New Roman" w:hAnsi="Times New Roman"/>
                <w:sz w:val="24"/>
                <w:szCs w:val="24"/>
              </w:rPr>
              <w:t>0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3.</w:t>
            </w:r>
            <w:r w:rsidR="003A64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Урожайная, 5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Федас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3402065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9189309425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8726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57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185,        тел. 75912, 89615015239, 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пер.Вышинского,16, А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Шестакова Татьяна Александровна,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агазин «Агрокомплекс»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рофильная,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ектор ЗАО фирмы «Агрокомплекс» Хворостина Евгений Николаевич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Степная,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енина, 182,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айда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Анатольевна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 182, тел.9182171755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DA43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унева, 31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бух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меновна,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Мясо-Продукты</w:t>
            </w:r>
            <w:proofErr w:type="spellEnd"/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 Краснодарский край, Выселковский район, ст. Выселки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унева, 61 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3B4B9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3B4B92" w:rsidRPr="005D7AFA" w:rsidRDefault="003B4B9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</w:t>
            </w:r>
            <w:r w:rsidR="003A64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3B4B92" w:rsidRPr="005D7AFA" w:rsidRDefault="003B4B9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B4B92" w:rsidRDefault="003B4B9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3B4B92" w:rsidRPr="005D7AFA" w:rsidRDefault="003B4B9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. Бейсуг, ул. Ленина, 5 а</w:t>
            </w:r>
          </w:p>
        </w:tc>
        <w:tc>
          <w:tcPr>
            <w:tcW w:w="3224" w:type="dxa"/>
            <w:shd w:val="clear" w:color="auto" w:fill="auto"/>
          </w:tcPr>
          <w:p w:rsidR="003B4B92" w:rsidRDefault="003B4B9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яев Валерий Николаевич</w:t>
            </w:r>
          </w:p>
          <w:p w:rsidR="003B4B92" w:rsidRDefault="003B4B9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32800029208</w:t>
            </w:r>
          </w:p>
          <w:p w:rsidR="003B4B92" w:rsidRPr="005D7AFA" w:rsidRDefault="003B4B9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8615731188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3B4B92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B9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0796C" w:rsidRPr="003B4B92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B92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</w:p>
        </w:tc>
        <w:tc>
          <w:tcPr>
            <w:tcW w:w="3062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Быт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4</w:t>
            </w:r>
          </w:p>
        </w:tc>
        <w:tc>
          <w:tcPr>
            <w:tcW w:w="3224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Руднева Валентина Георгиевна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62580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4232836100020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918340011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</w:p>
        </w:tc>
        <w:tc>
          <w:tcPr>
            <w:tcW w:w="3062" w:type="dxa"/>
          </w:tcPr>
          <w:p w:rsidR="00A0796C" w:rsidRPr="005D7AFA" w:rsidRDefault="00A0796C" w:rsidP="004E3B0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4E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36, 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Х.Бейсужек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Второй, 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тябрьская 6</w:t>
            </w:r>
          </w:p>
        </w:tc>
        <w:tc>
          <w:tcPr>
            <w:tcW w:w="3224" w:type="dxa"/>
          </w:tcPr>
          <w:p w:rsidR="00A0796C" w:rsidRPr="005D7AFA" w:rsidRDefault="00A0796C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Лавреши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 </w:t>
            </w:r>
          </w:p>
          <w:p w:rsidR="00A0796C" w:rsidRPr="005D7AFA" w:rsidRDefault="00A0796C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00230</w:t>
            </w:r>
          </w:p>
          <w:p w:rsidR="00A0796C" w:rsidRPr="005D7AFA" w:rsidRDefault="00A0796C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06400012</w:t>
            </w:r>
          </w:p>
          <w:p w:rsidR="00A0796C" w:rsidRPr="005D7AFA" w:rsidRDefault="00A0796C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4717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3</w:t>
            </w:r>
          </w:p>
        </w:tc>
        <w:tc>
          <w:tcPr>
            <w:tcW w:w="3062" w:type="dxa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 16/1</w:t>
            </w:r>
          </w:p>
        </w:tc>
        <w:tc>
          <w:tcPr>
            <w:tcW w:w="3224" w:type="dxa"/>
          </w:tcPr>
          <w:p w:rsidR="00A0796C" w:rsidRPr="005D7AFA" w:rsidRDefault="00A0796C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йоров Евгений Александрович</w:t>
            </w:r>
          </w:p>
          <w:p w:rsidR="00A0796C" w:rsidRPr="005D7AFA" w:rsidRDefault="00A0796C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687880</w:t>
            </w:r>
          </w:p>
          <w:p w:rsidR="00A0796C" w:rsidRPr="005D7AFA" w:rsidRDefault="00A0796C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88461340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A0796C" w:rsidRPr="005D7AFA" w:rsidRDefault="00A0796C" w:rsidP="00B25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B25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, 9</w:t>
            </w:r>
          </w:p>
        </w:tc>
        <w:tc>
          <w:tcPr>
            <w:tcW w:w="3224" w:type="dxa"/>
          </w:tcPr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хайлов Сергей Николаевич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9366774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184688360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0, Краснодарский край, пос. Бейсуг, ул. Ленина,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ов Анатолий Филиппович, Кузьминова Лариса Васильевна,</w:t>
            </w:r>
          </w:p>
          <w:p w:rsidR="00A0796C" w:rsidRPr="005D7AFA" w:rsidRDefault="00A0796C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066425</w:t>
            </w:r>
          </w:p>
          <w:p w:rsidR="00A0796C" w:rsidRPr="005D7AFA" w:rsidRDefault="00A0796C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89184872934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ХОЗМАКС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3224" w:type="dxa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риглаз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т.8952836675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Базарная, 42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4596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изит»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40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хортов Владимир Васильевич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4042023</w:t>
            </w:r>
          </w:p>
          <w:p w:rsidR="00A0796C" w:rsidRPr="005D7AFA" w:rsidRDefault="00A0796C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иан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улиш Екатерина Владимировна</w:t>
            </w:r>
          </w:p>
          <w:p w:rsidR="00A0796C" w:rsidRPr="005D7AFA" w:rsidRDefault="00A0796C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914783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27</w:t>
            </w:r>
          </w:p>
        </w:tc>
        <w:tc>
          <w:tcPr>
            <w:tcW w:w="3224" w:type="dxa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613082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9232803000041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30379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фирма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ги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ль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0</w:t>
            </w:r>
          </w:p>
        </w:tc>
        <w:tc>
          <w:tcPr>
            <w:tcW w:w="3224" w:type="dxa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Аксененко Василий Павлович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33521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301606348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8612-600917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Переплетные птицы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0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</w:tcPr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4577808</w:t>
            </w:r>
          </w:p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5232818700011</w:t>
            </w:r>
          </w:p>
          <w:p w:rsidR="00A0796C" w:rsidRPr="005D7AFA" w:rsidRDefault="00A0796C" w:rsidP="00B2568D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28-6645324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43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Заречный,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, </w:t>
            </w:r>
          </w:p>
        </w:tc>
        <w:tc>
          <w:tcPr>
            <w:tcW w:w="3224" w:type="dxa"/>
          </w:tcPr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613082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9232803000041</w:t>
            </w:r>
          </w:p>
          <w:p w:rsidR="00A0796C" w:rsidRPr="005D7AFA" w:rsidRDefault="00A0796C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303791</w:t>
            </w:r>
          </w:p>
        </w:tc>
      </w:tr>
      <w:tr w:rsidR="00A0796C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2"/>
          </w:tcPr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азырь </w:t>
            </w:r>
          </w:p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д. 2</w:t>
            </w:r>
          </w:p>
        </w:tc>
        <w:tc>
          <w:tcPr>
            <w:tcW w:w="3224" w:type="dxa"/>
          </w:tcPr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A0796C" w:rsidRPr="005D7AFA" w:rsidRDefault="00A0796C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4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 Краснодарский край, Выселковский район, п. Газырь, ул. Садовая, д. 1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Фоменко Евгений Владимирович, тел. 89184836091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 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B25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Людмил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129-в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ьянова Людмила Владимировна</w:t>
            </w:r>
          </w:p>
          <w:p w:rsidR="00A0796C" w:rsidRPr="005D7AFA" w:rsidRDefault="00A0796C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918-638-46-36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4.1</w:t>
            </w:r>
            <w:r w:rsidR="001B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, 127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Чистяк Евгений Владимирович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31475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301598549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6164-73914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 w:rsidR="001B5F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Флоренц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7,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A0796C" w:rsidRPr="005D7AFA" w:rsidRDefault="00A0796C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ы, 2</w:t>
            </w: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юк Елена Николаевна</w:t>
            </w:r>
          </w:p>
        </w:tc>
      </w:tr>
      <w:tr w:rsidR="00A0796C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  <w:r w:rsidR="001B5F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 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Евсина Людмила Владимировна Выселки, 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A0796C" w:rsidRPr="005D7AFA" w:rsidRDefault="00A0796C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83355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8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 Краснодарский край, Выселковский район, ст. Выселки, а/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-Кирпиль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» км 1+ 100 справа  </w:t>
            </w: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83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дамаускас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1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край, Высел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Щорса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чкин Ю.В.</w:t>
            </w:r>
          </w:p>
        </w:tc>
      </w:tr>
      <w:tr w:rsidR="001B5F5A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остиницы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5.1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«777»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ОО «777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</w:t>
            </w:r>
          </w:p>
          <w:p w:rsidR="001B5F5A" w:rsidRPr="005D7AFA" w:rsidRDefault="001B5F5A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,</w:t>
            </w:r>
          </w:p>
          <w:p w:rsidR="001B5F5A" w:rsidRDefault="001B5F5A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етская,114 В</w:t>
            </w:r>
          </w:p>
          <w:p w:rsidR="001B5F5A" w:rsidRPr="005D7AFA" w:rsidRDefault="001B5F5A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ООО «777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Советская, 114, В</w:t>
            </w:r>
          </w:p>
        </w:tc>
      </w:tr>
      <w:tr w:rsidR="001B5F5A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1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йсуг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 ул. Ленина</w:t>
            </w: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Драгунова Ольга Анатольевна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52315826090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51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6.2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ая 106 </w:t>
            </w:r>
          </w:p>
          <w:p w:rsidR="001B5F5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1B5F5A" w:rsidRPr="005D7AFA" w:rsidRDefault="001B5F5A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3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к около  Кургана Славы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.о главы Новобейсугского сельского поселения Василенко Вячеслав Викторович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4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арк ст. Березанский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1B5F5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1B5F5A" w:rsidRPr="005D7AFA" w:rsidRDefault="001B5F5A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5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Центральный парк 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малороссийск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1B5F5A" w:rsidRPr="005D7AFA" w:rsidRDefault="001B5F5A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6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Парк ст.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овограждан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22, 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7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Центральный парк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.</w:t>
            </w:r>
          </w:p>
        </w:tc>
        <w:tc>
          <w:tcPr>
            <w:tcW w:w="3224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Нарожны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Валерий Иванович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1B5F5A" w:rsidRPr="005D7AFA" w:rsidRDefault="001B5F5A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2328005772</w:t>
            </w:r>
          </w:p>
        </w:tc>
      </w:tr>
      <w:tr w:rsidR="001B5F5A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1B5F5A" w:rsidRPr="005D7AFA" w:rsidRDefault="001B5F5A" w:rsidP="00AE69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ляжи</w:t>
            </w:r>
          </w:p>
        </w:tc>
      </w:tr>
      <w:tr w:rsidR="001B5F5A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1B5F5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Жилищная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5A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062" w:type="dxa"/>
            <w:shd w:val="clear" w:color="auto" w:fill="auto"/>
          </w:tcPr>
          <w:p w:rsidR="001B5F5A" w:rsidRPr="005D7AFA" w:rsidRDefault="001B5F5A" w:rsidP="003B4B9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0-квартирный жилой дом для детей-сирот, детей, оставшихся без попечения родителей, находящихся под опекой (попечительством)</w:t>
            </w:r>
          </w:p>
        </w:tc>
        <w:tc>
          <w:tcPr>
            <w:tcW w:w="262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 Краснодарский край, Выселковский район, ст. Выселки, пер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тябрьский, 15 Б/2</w:t>
            </w:r>
          </w:p>
        </w:tc>
        <w:tc>
          <w:tcPr>
            <w:tcW w:w="3322" w:type="dxa"/>
            <w:gridSpan w:val="3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муниципального образования Выселковский район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</w:tc>
      </w:tr>
      <w:tr w:rsidR="001B5F5A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1B5F5A" w:rsidRPr="005D7AFA" w:rsidRDefault="001B5F5A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лигиозного значения</w:t>
            </w:r>
          </w:p>
        </w:tc>
      </w:tr>
      <w:tr w:rsidR="001B5F5A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B5F5A" w:rsidRPr="005D7AFA" w:rsidRDefault="001B5F5A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062" w:type="dxa"/>
          </w:tcPr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 Свято-Троицкого храма станицы Новодонецкой</w:t>
            </w:r>
          </w:p>
        </w:tc>
        <w:tc>
          <w:tcPr>
            <w:tcW w:w="2692" w:type="dxa"/>
            <w:gridSpan w:val="2"/>
          </w:tcPr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водонецкая, 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омсомольская, 32</w:t>
            </w:r>
          </w:p>
        </w:tc>
        <w:tc>
          <w:tcPr>
            <w:tcW w:w="3224" w:type="dxa"/>
          </w:tcPr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стоятель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истрационный номер 2082300135003</w:t>
            </w:r>
          </w:p>
          <w:p w:rsidR="001B5F5A" w:rsidRPr="005D7AFA" w:rsidRDefault="001B5F5A" w:rsidP="003B4B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7637</w:t>
            </w:r>
          </w:p>
        </w:tc>
      </w:tr>
      <w:tr w:rsidR="001B5F5A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B5F5A" w:rsidRPr="005D7AFA" w:rsidRDefault="001B5F5A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062" w:type="dxa"/>
          </w:tcPr>
          <w:p w:rsidR="001B5F5A" w:rsidRPr="005D7AFA" w:rsidRDefault="001B5F5A" w:rsidP="00974CA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Крестоводвиженский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   ст. Березанской</w:t>
            </w:r>
          </w:p>
        </w:tc>
        <w:tc>
          <w:tcPr>
            <w:tcW w:w="2692" w:type="dxa"/>
            <w:gridSpan w:val="2"/>
          </w:tcPr>
          <w:p w:rsidR="001B5F5A" w:rsidRPr="005D7AFA" w:rsidRDefault="001B5F5A" w:rsidP="00974CA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1B5F5A" w:rsidRPr="005D7AFA" w:rsidRDefault="001B5F5A" w:rsidP="00974CA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B5F5A" w:rsidRDefault="001B5F5A" w:rsidP="00974CA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. Березанская</w:t>
            </w:r>
          </w:p>
          <w:p w:rsidR="001B5F5A" w:rsidRPr="005D7AFA" w:rsidRDefault="001B5F5A" w:rsidP="00974CA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ирокая, 45 а</w:t>
            </w:r>
          </w:p>
        </w:tc>
        <w:tc>
          <w:tcPr>
            <w:tcW w:w="3224" w:type="dxa"/>
          </w:tcPr>
          <w:p w:rsidR="001B5F5A" w:rsidRPr="005D7AFA" w:rsidRDefault="001B5F5A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Валерий  </w:t>
            </w:r>
          </w:p>
          <w:p w:rsidR="001B5F5A" w:rsidRPr="005D7AFA" w:rsidRDefault="001B5F5A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(Валерий Шпаков)</w:t>
            </w:r>
          </w:p>
          <w:p w:rsidR="001B5F5A" w:rsidRPr="005D7AFA" w:rsidRDefault="001B5F5A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5236</w:t>
            </w:r>
          </w:p>
          <w:p w:rsidR="001B5F5A" w:rsidRDefault="001B5F5A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2335014381</w:t>
            </w:r>
          </w:p>
          <w:p w:rsidR="001B5F5A" w:rsidRPr="005D7AFA" w:rsidRDefault="001B5F5A" w:rsidP="003B4B92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 8-918-2625085</w:t>
            </w:r>
          </w:p>
        </w:tc>
      </w:tr>
      <w:tr w:rsidR="001B5F5A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  <w:hideMark/>
          </w:tcPr>
          <w:p w:rsidR="001B5F5A" w:rsidRPr="005D7AFA" w:rsidRDefault="001B5F5A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062" w:type="dxa"/>
            <w:shd w:val="clear" w:color="auto" w:fill="auto"/>
            <w:hideMark/>
          </w:tcPr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" Рождества Пресвятой Богородицы" Выселковского района  Краснодарского кр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катеринодар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 Кубанской  Епархии русской  православной  церкви "Московский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атриорхат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унева,122</w:t>
            </w:r>
          </w:p>
        </w:tc>
        <w:tc>
          <w:tcPr>
            <w:tcW w:w="3224" w:type="dxa"/>
            <w:shd w:val="clear" w:color="auto" w:fill="auto"/>
          </w:tcPr>
          <w:p w:rsidR="001B5F5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стоятель храма 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иерей Голышев А.В.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1B5F5A" w:rsidRPr="005D7AFA" w:rsidRDefault="001B5F5A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015" w:rsidRPr="005D7AFA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>Руководитель  управления</w:t>
      </w: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 xml:space="preserve">в Выселковском районе        </w:t>
      </w:r>
      <w:r w:rsidR="00C95F87" w:rsidRPr="005D7A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AFA">
        <w:rPr>
          <w:rFonts w:ascii="Times New Roman" w:hAnsi="Times New Roman" w:cs="Times New Roman"/>
          <w:sz w:val="28"/>
          <w:szCs w:val="28"/>
        </w:rPr>
        <w:t xml:space="preserve"> _______________________  </w:t>
      </w:r>
      <w:r w:rsidR="00C95F87" w:rsidRPr="005D7AFA">
        <w:rPr>
          <w:rFonts w:ascii="Times New Roman" w:hAnsi="Times New Roman" w:cs="Times New Roman"/>
          <w:sz w:val="28"/>
          <w:szCs w:val="28"/>
        </w:rPr>
        <w:t xml:space="preserve"> </w:t>
      </w:r>
      <w:r w:rsidRPr="005D7AFA">
        <w:rPr>
          <w:rFonts w:ascii="Times New Roman" w:hAnsi="Times New Roman" w:cs="Times New Roman"/>
          <w:sz w:val="28"/>
          <w:szCs w:val="28"/>
        </w:rPr>
        <w:t>Л.Н.Мащенко</w:t>
      </w:r>
    </w:p>
    <w:p w:rsidR="00F85EA8" w:rsidRPr="005D7AFA" w:rsidRDefault="00F85EA8" w:rsidP="00C6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 xml:space="preserve"> «_</w:t>
      </w:r>
      <w:r w:rsidR="00CD386D" w:rsidRPr="005D7AFA">
        <w:rPr>
          <w:rFonts w:ascii="Times New Roman" w:hAnsi="Times New Roman" w:cs="Times New Roman"/>
          <w:sz w:val="28"/>
          <w:szCs w:val="28"/>
        </w:rPr>
        <w:t xml:space="preserve">_» </w:t>
      </w:r>
      <w:r w:rsidR="0069444E" w:rsidRPr="005D7AFA">
        <w:rPr>
          <w:rFonts w:ascii="Times New Roman" w:hAnsi="Times New Roman" w:cs="Times New Roman"/>
          <w:sz w:val="28"/>
          <w:szCs w:val="28"/>
        </w:rPr>
        <w:t>______</w:t>
      </w:r>
      <w:r w:rsidRPr="005D7AFA">
        <w:rPr>
          <w:rFonts w:ascii="Times New Roman" w:hAnsi="Times New Roman" w:cs="Times New Roman"/>
          <w:sz w:val="28"/>
          <w:szCs w:val="28"/>
        </w:rPr>
        <w:t xml:space="preserve"> 201</w:t>
      </w:r>
      <w:r w:rsidR="0069444E" w:rsidRPr="005D7AFA">
        <w:rPr>
          <w:rFonts w:ascii="Times New Roman" w:hAnsi="Times New Roman" w:cs="Times New Roman"/>
          <w:sz w:val="28"/>
          <w:szCs w:val="28"/>
        </w:rPr>
        <w:t>__</w:t>
      </w:r>
      <w:r w:rsidRPr="005D7A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828" w:rsidRDefault="00810828" w:rsidP="00C63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58863"/>
            <wp:effectExtent l="19050" t="0" r="3175" b="0"/>
            <wp:docPr id="1" name="Рисунок 1" descr="C:\Users\УСЗН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ЗН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28" w:rsidRPr="00C95F87" w:rsidRDefault="00810828" w:rsidP="00C638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0828" w:rsidRPr="00C95F87" w:rsidSect="000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85EA8"/>
    <w:rsid w:val="000474EE"/>
    <w:rsid w:val="000508CB"/>
    <w:rsid w:val="000516B6"/>
    <w:rsid w:val="00052E40"/>
    <w:rsid w:val="00057180"/>
    <w:rsid w:val="00087CFC"/>
    <w:rsid w:val="000A07DB"/>
    <w:rsid w:val="000A0DA6"/>
    <w:rsid w:val="000A408E"/>
    <w:rsid w:val="000B38BF"/>
    <w:rsid w:val="000B7695"/>
    <w:rsid w:val="000C11E0"/>
    <w:rsid w:val="0011631B"/>
    <w:rsid w:val="00126AC3"/>
    <w:rsid w:val="00135337"/>
    <w:rsid w:val="001450EA"/>
    <w:rsid w:val="00151F76"/>
    <w:rsid w:val="001629A2"/>
    <w:rsid w:val="001755B4"/>
    <w:rsid w:val="001B5F5A"/>
    <w:rsid w:val="001C42F4"/>
    <w:rsid w:val="001C4367"/>
    <w:rsid w:val="001C4C3C"/>
    <w:rsid w:val="001C5697"/>
    <w:rsid w:val="001F566B"/>
    <w:rsid w:val="00204594"/>
    <w:rsid w:val="00215213"/>
    <w:rsid w:val="00250E90"/>
    <w:rsid w:val="00264FCB"/>
    <w:rsid w:val="00271840"/>
    <w:rsid w:val="00284340"/>
    <w:rsid w:val="00284661"/>
    <w:rsid w:val="00287185"/>
    <w:rsid w:val="002B026F"/>
    <w:rsid w:val="002C21CA"/>
    <w:rsid w:val="002C42A4"/>
    <w:rsid w:val="002D28B2"/>
    <w:rsid w:val="002D4FDE"/>
    <w:rsid w:val="002D6EB1"/>
    <w:rsid w:val="002F1380"/>
    <w:rsid w:val="00304E54"/>
    <w:rsid w:val="00312EDB"/>
    <w:rsid w:val="00325AAD"/>
    <w:rsid w:val="00325B53"/>
    <w:rsid w:val="00341908"/>
    <w:rsid w:val="00344D9A"/>
    <w:rsid w:val="0035692F"/>
    <w:rsid w:val="003913AD"/>
    <w:rsid w:val="003A649E"/>
    <w:rsid w:val="003A6803"/>
    <w:rsid w:val="003B4B92"/>
    <w:rsid w:val="003D34F2"/>
    <w:rsid w:val="003F19A6"/>
    <w:rsid w:val="00407A60"/>
    <w:rsid w:val="004217FD"/>
    <w:rsid w:val="00422E19"/>
    <w:rsid w:val="00441FC5"/>
    <w:rsid w:val="004538EB"/>
    <w:rsid w:val="004659EC"/>
    <w:rsid w:val="00465F8E"/>
    <w:rsid w:val="00475620"/>
    <w:rsid w:val="00490DE0"/>
    <w:rsid w:val="00496D01"/>
    <w:rsid w:val="004A0D03"/>
    <w:rsid w:val="004A75FC"/>
    <w:rsid w:val="004B49CF"/>
    <w:rsid w:val="004D7351"/>
    <w:rsid w:val="004E3B09"/>
    <w:rsid w:val="004F1C8D"/>
    <w:rsid w:val="00504D6A"/>
    <w:rsid w:val="00511D50"/>
    <w:rsid w:val="00524984"/>
    <w:rsid w:val="00536BEE"/>
    <w:rsid w:val="0054676F"/>
    <w:rsid w:val="00567A4D"/>
    <w:rsid w:val="00594376"/>
    <w:rsid w:val="005B53C0"/>
    <w:rsid w:val="005C129A"/>
    <w:rsid w:val="005D4285"/>
    <w:rsid w:val="005D4A84"/>
    <w:rsid w:val="005D7AFA"/>
    <w:rsid w:val="005F30AF"/>
    <w:rsid w:val="005F40EB"/>
    <w:rsid w:val="006004CE"/>
    <w:rsid w:val="006227C8"/>
    <w:rsid w:val="00647A05"/>
    <w:rsid w:val="006519DD"/>
    <w:rsid w:val="00652B94"/>
    <w:rsid w:val="0067182C"/>
    <w:rsid w:val="00676CA3"/>
    <w:rsid w:val="00694163"/>
    <w:rsid w:val="0069444E"/>
    <w:rsid w:val="006B4C90"/>
    <w:rsid w:val="006B76C2"/>
    <w:rsid w:val="006D09CF"/>
    <w:rsid w:val="006E774E"/>
    <w:rsid w:val="006F7D04"/>
    <w:rsid w:val="00725F3C"/>
    <w:rsid w:val="00726A7F"/>
    <w:rsid w:val="00727638"/>
    <w:rsid w:val="00736B83"/>
    <w:rsid w:val="00737CF0"/>
    <w:rsid w:val="00774E28"/>
    <w:rsid w:val="00785298"/>
    <w:rsid w:val="00793FE2"/>
    <w:rsid w:val="00795D0D"/>
    <w:rsid w:val="007A0E47"/>
    <w:rsid w:val="007D099A"/>
    <w:rsid w:val="007F0DA3"/>
    <w:rsid w:val="007F0F3F"/>
    <w:rsid w:val="00810828"/>
    <w:rsid w:val="00822BC1"/>
    <w:rsid w:val="00833551"/>
    <w:rsid w:val="008467B5"/>
    <w:rsid w:val="00855C8C"/>
    <w:rsid w:val="008726BB"/>
    <w:rsid w:val="008876E9"/>
    <w:rsid w:val="008A22A5"/>
    <w:rsid w:val="008B5B50"/>
    <w:rsid w:val="008C789F"/>
    <w:rsid w:val="008D4C94"/>
    <w:rsid w:val="008E198D"/>
    <w:rsid w:val="008E2E0E"/>
    <w:rsid w:val="008E6308"/>
    <w:rsid w:val="008F4FBE"/>
    <w:rsid w:val="00910D7C"/>
    <w:rsid w:val="00914701"/>
    <w:rsid w:val="00917C50"/>
    <w:rsid w:val="0093331C"/>
    <w:rsid w:val="00946F0B"/>
    <w:rsid w:val="009606F2"/>
    <w:rsid w:val="00974CA0"/>
    <w:rsid w:val="009B1A36"/>
    <w:rsid w:val="009C276C"/>
    <w:rsid w:val="009F34F5"/>
    <w:rsid w:val="00A0796C"/>
    <w:rsid w:val="00A145B4"/>
    <w:rsid w:val="00A14C0B"/>
    <w:rsid w:val="00A15DF7"/>
    <w:rsid w:val="00A308CE"/>
    <w:rsid w:val="00A55A2D"/>
    <w:rsid w:val="00A55A37"/>
    <w:rsid w:val="00A62957"/>
    <w:rsid w:val="00A828D7"/>
    <w:rsid w:val="00A847F6"/>
    <w:rsid w:val="00A864BD"/>
    <w:rsid w:val="00A94739"/>
    <w:rsid w:val="00AA0BCF"/>
    <w:rsid w:val="00AA1911"/>
    <w:rsid w:val="00AC7699"/>
    <w:rsid w:val="00AD3E27"/>
    <w:rsid w:val="00AE005F"/>
    <w:rsid w:val="00AE691B"/>
    <w:rsid w:val="00AF7F35"/>
    <w:rsid w:val="00B0498E"/>
    <w:rsid w:val="00B11439"/>
    <w:rsid w:val="00B169CF"/>
    <w:rsid w:val="00B2568D"/>
    <w:rsid w:val="00B31B67"/>
    <w:rsid w:val="00B42D4D"/>
    <w:rsid w:val="00B74573"/>
    <w:rsid w:val="00BC38D2"/>
    <w:rsid w:val="00BD22E2"/>
    <w:rsid w:val="00BD4CE3"/>
    <w:rsid w:val="00BF6B7A"/>
    <w:rsid w:val="00C201F3"/>
    <w:rsid w:val="00C24D00"/>
    <w:rsid w:val="00C349C3"/>
    <w:rsid w:val="00C61E81"/>
    <w:rsid w:val="00C63880"/>
    <w:rsid w:val="00C95AD3"/>
    <w:rsid w:val="00C95F87"/>
    <w:rsid w:val="00C9630D"/>
    <w:rsid w:val="00CA2E20"/>
    <w:rsid w:val="00CC3F39"/>
    <w:rsid w:val="00CC5F56"/>
    <w:rsid w:val="00CD241B"/>
    <w:rsid w:val="00CD386D"/>
    <w:rsid w:val="00CD5EBA"/>
    <w:rsid w:val="00D02C0B"/>
    <w:rsid w:val="00D05525"/>
    <w:rsid w:val="00D05A3F"/>
    <w:rsid w:val="00D135EA"/>
    <w:rsid w:val="00D17F05"/>
    <w:rsid w:val="00D21F55"/>
    <w:rsid w:val="00D22015"/>
    <w:rsid w:val="00D23292"/>
    <w:rsid w:val="00D744EA"/>
    <w:rsid w:val="00D770CC"/>
    <w:rsid w:val="00D81475"/>
    <w:rsid w:val="00D8345D"/>
    <w:rsid w:val="00D839DA"/>
    <w:rsid w:val="00DA435C"/>
    <w:rsid w:val="00DD1C6C"/>
    <w:rsid w:val="00DD2DF1"/>
    <w:rsid w:val="00DD5082"/>
    <w:rsid w:val="00DE22BD"/>
    <w:rsid w:val="00DE5444"/>
    <w:rsid w:val="00DE54A5"/>
    <w:rsid w:val="00E0260F"/>
    <w:rsid w:val="00E03CD9"/>
    <w:rsid w:val="00E04FC3"/>
    <w:rsid w:val="00E20A67"/>
    <w:rsid w:val="00E64964"/>
    <w:rsid w:val="00E829F1"/>
    <w:rsid w:val="00E83768"/>
    <w:rsid w:val="00E92CD3"/>
    <w:rsid w:val="00E936DB"/>
    <w:rsid w:val="00E94218"/>
    <w:rsid w:val="00E97D07"/>
    <w:rsid w:val="00EA2960"/>
    <w:rsid w:val="00EC3D23"/>
    <w:rsid w:val="00EC4EC1"/>
    <w:rsid w:val="00EC6469"/>
    <w:rsid w:val="00ED6D99"/>
    <w:rsid w:val="00ED6FDA"/>
    <w:rsid w:val="00EE2016"/>
    <w:rsid w:val="00EE79F9"/>
    <w:rsid w:val="00F21256"/>
    <w:rsid w:val="00F229B0"/>
    <w:rsid w:val="00F30E81"/>
    <w:rsid w:val="00F3172E"/>
    <w:rsid w:val="00F33291"/>
    <w:rsid w:val="00F465E6"/>
    <w:rsid w:val="00F57A33"/>
    <w:rsid w:val="00F61844"/>
    <w:rsid w:val="00F6794C"/>
    <w:rsid w:val="00F7658B"/>
    <w:rsid w:val="00F85EA8"/>
    <w:rsid w:val="00F92AF3"/>
    <w:rsid w:val="00FA67A5"/>
    <w:rsid w:val="00FB2362"/>
    <w:rsid w:val="00FD01F4"/>
    <w:rsid w:val="00FE0B18"/>
    <w:rsid w:val="00FF025E"/>
    <w:rsid w:val="00FF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2757-F68B-454A-B9B2-A7FF83C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8996</Words>
  <Characters>5128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УСЗН</cp:lastModifiedBy>
  <cp:revision>70</cp:revision>
  <cp:lastPrinted>2016-03-25T11:24:00Z</cp:lastPrinted>
  <dcterms:created xsi:type="dcterms:W3CDTF">2014-12-25T13:27:00Z</dcterms:created>
  <dcterms:modified xsi:type="dcterms:W3CDTF">2016-05-06T11:23:00Z</dcterms:modified>
</cp:coreProperties>
</file>